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</w:t>
            </w:r>
            <w:proofErr w:type="spellStart"/>
            <w:r w:rsidRPr="0040482E">
              <w:rPr>
                <w:rFonts w:asciiTheme="minorHAnsi" w:hAnsiTheme="minorHAnsi" w:cstheme="minorHAnsi"/>
              </w:rPr>
              <w:t>claimNumber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25BCED9A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40482E">
              <w:rPr>
                <w:rFonts w:asciiTheme="minorHAnsi" w:hAnsiTheme="minorHAnsi" w:cstheme="minorHAnsi"/>
              </w:rPr>
              <w:t>claimantResponseSubmitDate</w:t>
            </w:r>
            <w:r w:rsidR="003E5EB8">
              <w:rPr>
                <w:rFonts w:asciiTheme="minorHAnsi" w:hAnsiTheme="minorHAnsi" w:cstheme="minorHAnsi"/>
              </w:rPr>
              <w:t>Time</w:t>
            </w:r>
            <w:proofErr w:type="spellEnd"/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D8195F" w:rsidRDefault="008F7690" w:rsidP="00016ACA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DD20E0" w:rsidRPr="00D8195F">
              <w:rPr>
                <w:rFonts w:cstheme="minorHAnsi"/>
                <w:b/>
                <w:bCs/>
                <w:sz w:val="28"/>
                <w:szCs w:val="28"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&lt;&lt; </w:t>
            </w:r>
            <w:proofErr w:type="spellStart"/>
            <w:r w:rsidRPr="00044C93">
              <w:rPr>
                <w:rFonts w:cstheme="minorHAnsi"/>
              </w:rPr>
              <w:t>claimantResponseToDefendantAdmission</w:t>
            </w:r>
            <w:proofErr w:type="spellEnd"/>
            <w:r w:rsidRPr="00044C93">
              <w:rPr>
                <w:rFonts w:cstheme="minorHAnsi"/>
              </w:rPr>
              <w:t xml:space="preserve">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="003A3235" w:rsidRPr="00D8195F">
              <w:rPr>
                <w:rFonts w:cstheme="minorHAnsi"/>
                <w:b/>
                <w:bCs/>
                <w:sz w:val="28"/>
                <w:szCs w:val="28"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proofErr w:type="spellStart"/>
            <w:r w:rsidR="00014219" w:rsidRPr="00014219">
              <w:rPr>
                <w:rFonts w:cstheme="minorHAnsi"/>
              </w:rPr>
              <w:t>formattedDisposableIncome</w:t>
            </w:r>
            <w:proofErr w:type="spellEnd"/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D17192"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</w:t>
            </w:r>
            <w:proofErr w:type="spellStart"/>
            <w:r w:rsidR="008B7CB3"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09CFE0D4" w:rsidR="00192463" w:rsidRPr="008D3A1A" w:rsidRDefault="00881763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D3A1A">
              <w:rPr>
                <w:rFonts w:cstheme="minorHAnsi"/>
                <w:b/>
                <w:bCs/>
                <w:sz w:val="28"/>
                <w:szCs w:val="28"/>
              </w:rPr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5DD2EB35" w:rsidR="00192463" w:rsidRPr="00044C93" w:rsidRDefault="00881763" w:rsidP="00D8195F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11AB2C99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786B53" w:rsidRPr="00786B53">
              <w:rPr>
                <w:rFonts w:cstheme="minorHAnsi"/>
              </w:rPr>
              <w:t>rejectionReason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8D3A1A" w:rsidRDefault="00881763" w:rsidP="00BB6631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8D3A1A">
              <w:rPr>
                <w:rFonts w:cstheme="minorHAnsi"/>
                <w:b/>
                <w:bCs/>
                <w:sz w:val="28"/>
                <w:szCs w:val="28"/>
              </w:rPr>
              <w:lastRenderedPageBreak/>
              <w:t>6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38F310EC" w14:textId="77777777" w:rsidR="00334270" w:rsidRPr="00334270" w:rsidRDefault="00334270" w:rsidP="00334270">
      <w:pPr>
        <w:rPr>
          <w:rFonts w:cstheme="minorHAnsi"/>
        </w:rPr>
      </w:pPr>
    </w:p>
    <w:p w14:paraId="3B7E7AD6" w14:textId="77777777" w:rsidR="00334270" w:rsidRPr="00334270" w:rsidRDefault="00334270" w:rsidP="00334270">
      <w:pPr>
        <w:rPr>
          <w:rFonts w:cstheme="minorHAnsi"/>
        </w:rPr>
      </w:pPr>
    </w:p>
    <w:p w14:paraId="411B15C9" w14:textId="77777777" w:rsidR="00334270" w:rsidRPr="00334270" w:rsidRDefault="00334270" w:rsidP="00334270">
      <w:pPr>
        <w:rPr>
          <w:rFonts w:cstheme="minorHAnsi"/>
        </w:rPr>
      </w:pPr>
    </w:p>
    <w:p w14:paraId="2127EC90" w14:textId="77777777" w:rsidR="00334270" w:rsidRPr="00334270" w:rsidRDefault="00334270" w:rsidP="00334270">
      <w:pPr>
        <w:rPr>
          <w:rFonts w:cstheme="minorHAnsi"/>
        </w:rPr>
      </w:pPr>
    </w:p>
    <w:p w14:paraId="26214700" w14:textId="77777777" w:rsidR="00334270" w:rsidRPr="00334270" w:rsidRDefault="00334270" w:rsidP="00334270">
      <w:pPr>
        <w:rPr>
          <w:rFonts w:cstheme="minorHAnsi"/>
        </w:rPr>
      </w:pPr>
    </w:p>
    <w:p w14:paraId="4EFEBBC8" w14:textId="77777777" w:rsidR="00334270" w:rsidRPr="00334270" w:rsidRDefault="00334270" w:rsidP="00334270">
      <w:pPr>
        <w:rPr>
          <w:rFonts w:cstheme="minorHAnsi"/>
        </w:rPr>
      </w:pPr>
    </w:p>
    <w:p w14:paraId="6F65BCC1" w14:textId="77777777" w:rsidR="00334270" w:rsidRPr="00334270" w:rsidRDefault="00334270" w:rsidP="00334270">
      <w:pPr>
        <w:rPr>
          <w:rFonts w:cstheme="minorHAnsi"/>
        </w:rPr>
      </w:pPr>
    </w:p>
    <w:p w14:paraId="08A0D1D5" w14:textId="77777777" w:rsidR="00334270" w:rsidRPr="00334270" w:rsidRDefault="00334270" w:rsidP="00334270">
      <w:pPr>
        <w:rPr>
          <w:rFonts w:cstheme="minorHAnsi"/>
        </w:rPr>
      </w:pPr>
    </w:p>
    <w:p w14:paraId="099EBFC7" w14:textId="77777777" w:rsidR="00334270" w:rsidRPr="00334270" w:rsidRDefault="00334270" w:rsidP="00334270">
      <w:pPr>
        <w:rPr>
          <w:rFonts w:cstheme="minorHAnsi"/>
        </w:rPr>
      </w:pPr>
    </w:p>
    <w:p w14:paraId="0AB402BC" w14:textId="77777777" w:rsidR="00334270" w:rsidRPr="00334270" w:rsidRDefault="00334270" w:rsidP="00334270">
      <w:pPr>
        <w:rPr>
          <w:rFonts w:cstheme="minorHAnsi"/>
        </w:rPr>
      </w:pPr>
    </w:p>
    <w:p w14:paraId="544939F9" w14:textId="77777777" w:rsidR="00334270" w:rsidRPr="00334270" w:rsidRDefault="00334270" w:rsidP="00334270">
      <w:pPr>
        <w:rPr>
          <w:rFonts w:cstheme="minorHAnsi"/>
        </w:rPr>
      </w:pPr>
    </w:p>
    <w:p w14:paraId="32C410E9" w14:textId="77777777" w:rsidR="00334270" w:rsidRPr="00334270" w:rsidRDefault="00334270" w:rsidP="00334270">
      <w:pPr>
        <w:rPr>
          <w:rFonts w:cstheme="minorHAnsi"/>
        </w:rPr>
      </w:pPr>
    </w:p>
    <w:p w14:paraId="1D8BD3A5" w14:textId="77777777" w:rsidR="00334270" w:rsidRPr="00334270" w:rsidRDefault="00334270" w:rsidP="00334270">
      <w:pPr>
        <w:rPr>
          <w:rFonts w:cstheme="minorHAnsi"/>
        </w:rPr>
      </w:pPr>
    </w:p>
    <w:p w14:paraId="62C06408" w14:textId="77777777" w:rsidR="00334270" w:rsidRPr="00334270" w:rsidRDefault="00334270" w:rsidP="00334270">
      <w:pPr>
        <w:rPr>
          <w:rFonts w:cstheme="minorHAnsi"/>
        </w:rPr>
      </w:pPr>
    </w:p>
    <w:p w14:paraId="33BD7342" w14:textId="77777777" w:rsidR="00334270" w:rsidRPr="00334270" w:rsidRDefault="00334270" w:rsidP="00334270">
      <w:pPr>
        <w:rPr>
          <w:rFonts w:cstheme="minorHAnsi"/>
        </w:rPr>
      </w:pPr>
    </w:p>
    <w:p w14:paraId="1C1203E3" w14:textId="77777777" w:rsidR="00334270" w:rsidRPr="00334270" w:rsidRDefault="00334270" w:rsidP="00334270">
      <w:pPr>
        <w:rPr>
          <w:rFonts w:cstheme="minorHAnsi"/>
        </w:rPr>
      </w:pPr>
    </w:p>
    <w:p w14:paraId="7ECB586A" w14:textId="77777777" w:rsidR="00334270" w:rsidRPr="00334270" w:rsidRDefault="00334270" w:rsidP="00334270">
      <w:pPr>
        <w:rPr>
          <w:rFonts w:cstheme="minorHAnsi"/>
        </w:rPr>
      </w:pPr>
    </w:p>
    <w:p w14:paraId="15DD7254" w14:textId="77777777" w:rsidR="00334270" w:rsidRPr="00334270" w:rsidRDefault="00334270" w:rsidP="00334270">
      <w:pPr>
        <w:rPr>
          <w:rFonts w:cstheme="minorHAnsi"/>
        </w:rPr>
      </w:pPr>
    </w:p>
    <w:p w14:paraId="6DD01FF2" w14:textId="77777777" w:rsidR="00334270" w:rsidRPr="00334270" w:rsidRDefault="00334270" w:rsidP="00334270">
      <w:pPr>
        <w:rPr>
          <w:rFonts w:cstheme="minorHAnsi"/>
        </w:rPr>
      </w:pPr>
    </w:p>
    <w:p w14:paraId="4BFE5FC9" w14:textId="77777777" w:rsidR="00334270" w:rsidRPr="00334270" w:rsidRDefault="00334270" w:rsidP="00334270">
      <w:pPr>
        <w:rPr>
          <w:rFonts w:cstheme="minorHAnsi"/>
        </w:rPr>
      </w:pPr>
    </w:p>
    <w:p w14:paraId="3033B297" w14:textId="77777777" w:rsidR="00334270" w:rsidRPr="00334270" w:rsidRDefault="00334270" w:rsidP="00334270">
      <w:pPr>
        <w:rPr>
          <w:rFonts w:cstheme="minorHAnsi"/>
        </w:rPr>
      </w:pPr>
    </w:p>
    <w:p w14:paraId="09C06E04" w14:textId="77777777" w:rsidR="00334270" w:rsidRPr="00334270" w:rsidRDefault="00334270" w:rsidP="00334270">
      <w:pPr>
        <w:rPr>
          <w:rFonts w:cstheme="minorHAnsi"/>
        </w:rPr>
      </w:pPr>
    </w:p>
    <w:p w14:paraId="3376F7B0" w14:textId="77777777" w:rsidR="00334270" w:rsidRPr="00334270" w:rsidRDefault="00334270" w:rsidP="00334270">
      <w:pPr>
        <w:rPr>
          <w:rFonts w:cstheme="minorHAnsi"/>
        </w:rPr>
      </w:pPr>
    </w:p>
    <w:p w14:paraId="4C7BB7D1" w14:textId="77777777" w:rsidR="00334270" w:rsidRPr="00334270" w:rsidRDefault="00334270" w:rsidP="00334270">
      <w:pPr>
        <w:rPr>
          <w:rFonts w:cstheme="minorHAnsi"/>
        </w:rPr>
      </w:pPr>
    </w:p>
    <w:p w14:paraId="734E9076" w14:textId="77777777" w:rsidR="00334270" w:rsidRPr="00334270" w:rsidRDefault="00334270" w:rsidP="00334270">
      <w:pPr>
        <w:rPr>
          <w:rFonts w:cstheme="minorHAnsi"/>
        </w:rPr>
      </w:pPr>
    </w:p>
    <w:p w14:paraId="79DE01EC" w14:textId="77777777" w:rsidR="00334270" w:rsidRPr="00334270" w:rsidRDefault="00334270" w:rsidP="00334270">
      <w:pPr>
        <w:rPr>
          <w:rFonts w:cstheme="minorHAnsi"/>
        </w:rPr>
      </w:pPr>
    </w:p>
    <w:sectPr w:rsidR="00334270" w:rsidRPr="00334270" w:rsidSect="008C188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7E84" w14:textId="77777777" w:rsidR="00D90E4A" w:rsidRDefault="00D90E4A" w:rsidP="006B081A">
      <w:pPr>
        <w:spacing w:after="0" w:line="240" w:lineRule="auto"/>
      </w:pPr>
      <w:r>
        <w:separator/>
      </w:r>
    </w:p>
  </w:endnote>
  <w:endnote w:type="continuationSeparator" w:id="0">
    <w:p w14:paraId="099F7486" w14:textId="77777777" w:rsidR="00D90E4A" w:rsidRDefault="00D90E4A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D1654C" w:rsidRPr="00EC2F4C" w14:paraId="5907C9F9" w14:textId="77777777" w:rsidTr="00BB6631">
      <w:trPr>
        <w:trHeight w:val="416"/>
      </w:trPr>
      <w:tc>
        <w:tcPr>
          <w:tcW w:w="1703" w:type="dxa"/>
        </w:tcPr>
        <w:p w14:paraId="4C3826CF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2135B1E9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3F701E7" w14:textId="77777777" w:rsidR="00D1654C" w:rsidRPr="00EC2F4C" w:rsidRDefault="00D1654C" w:rsidP="00D165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5610AE9E" w14:textId="77777777" w:rsidR="00D1654C" w:rsidRPr="00EC2F4C" w:rsidRDefault="00D1654C" w:rsidP="00D1654C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07BFDD16" w14:textId="77777777" w:rsidR="00D1654C" w:rsidRDefault="00D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4543" w14:textId="77777777" w:rsidR="00D90E4A" w:rsidRDefault="00D90E4A" w:rsidP="006B081A">
      <w:pPr>
        <w:spacing w:after="0" w:line="240" w:lineRule="auto"/>
      </w:pPr>
      <w:r>
        <w:separator/>
      </w:r>
    </w:p>
  </w:footnote>
  <w:footnote w:type="continuationSeparator" w:id="0">
    <w:p w14:paraId="74CA9E9B" w14:textId="77777777" w:rsidR="00D90E4A" w:rsidRDefault="00D90E4A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0824F653" w:rsidR="00BC0C5B" w:rsidRPr="00986B63" w:rsidRDefault="00F23B4A" w:rsidP="002F5714">
    <w:pPr>
      <w:pStyle w:val="Header"/>
      <w:jc w:val="right"/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</w:pPr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 number: &lt;&lt;</w:t>
    </w:r>
    <w:proofErr w:type="spellStart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claimNumber</w:t>
    </w:r>
    <w:proofErr w:type="spellEnd"/>
    <w:r w:rsidRPr="00986B63">
      <w:rPr>
        <w:rFonts w:ascii="GDSTransportWebsite" w:eastAsia="Times New Roman" w:hAnsi="GDSTransportWebsite" w:cs="Times New Roman"/>
        <w:color w:val="515151"/>
        <w:sz w:val="16"/>
        <w:szCs w:val="16"/>
        <w:lang w:eastAsia="en-GB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72F19"/>
    <w:rsid w:val="00075B62"/>
    <w:rsid w:val="000A1393"/>
    <w:rsid w:val="000D19BA"/>
    <w:rsid w:val="00145EA4"/>
    <w:rsid w:val="00192463"/>
    <w:rsid w:val="00193A03"/>
    <w:rsid w:val="001B4727"/>
    <w:rsid w:val="001E2A26"/>
    <w:rsid w:val="001F1BE5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C3A38"/>
    <w:rsid w:val="003E3083"/>
    <w:rsid w:val="003E5EB8"/>
    <w:rsid w:val="0040482E"/>
    <w:rsid w:val="0042056C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258FA"/>
    <w:rsid w:val="00557CFC"/>
    <w:rsid w:val="00582480"/>
    <w:rsid w:val="00592E84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0D08"/>
    <w:rsid w:val="00701B20"/>
    <w:rsid w:val="00741F90"/>
    <w:rsid w:val="00762C1A"/>
    <w:rsid w:val="00786B53"/>
    <w:rsid w:val="007B4D0B"/>
    <w:rsid w:val="007D716A"/>
    <w:rsid w:val="007F1D01"/>
    <w:rsid w:val="008812DD"/>
    <w:rsid w:val="00881763"/>
    <w:rsid w:val="008971D2"/>
    <w:rsid w:val="008B7CB3"/>
    <w:rsid w:val="008C188C"/>
    <w:rsid w:val="008D3A1A"/>
    <w:rsid w:val="008F7690"/>
    <w:rsid w:val="00936D79"/>
    <w:rsid w:val="0095006C"/>
    <w:rsid w:val="009666B4"/>
    <w:rsid w:val="00972056"/>
    <w:rsid w:val="0097416A"/>
    <w:rsid w:val="00986B63"/>
    <w:rsid w:val="009C54DA"/>
    <w:rsid w:val="009D34BE"/>
    <w:rsid w:val="00A467CF"/>
    <w:rsid w:val="00A86332"/>
    <w:rsid w:val="00AA69B2"/>
    <w:rsid w:val="00AE71B8"/>
    <w:rsid w:val="00AF7B24"/>
    <w:rsid w:val="00B25392"/>
    <w:rsid w:val="00B66803"/>
    <w:rsid w:val="00BA019B"/>
    <w:rsid w:val="00BC0C5B"/>
    <w:rsid w:val="00BD372C"/>
    <w:rsid w:val="00C42936"/>
    <w:rsid w:val="00C82ED8"/>
    <w:rsid w:val="00CA59AE"/>
    <w:rsid w:val="00CC2964"/>
    <w:rsid w:val="00CE1CB4"/>
    <w:rsid w:val="00D06DED"/>
    <w:rsid w:val="00D1654C"/>
    <w:rsid w:val="00D16A5E"/>
    <w:rsid w:val="00D17192"/>
    <w:rsid w:val="00D20796"/>
    <w:rsid w:val="00D24B32"/>
    <w:rsid w:val="00D44C30"/>
    <w:rsid w:val="00D8195F"/>
    <w:rsid w:val="00D90E4A"/>
    <w:rsid w:val="00DB7F06"/>
    <w:rsid w:val="00DD20E0"/>
    <w:rsid w:val="00E028FD"/>
    <w:rsid w:val="00E04E79"/>
    <w:rsid w:val="00E163BF"/>
    <w:rsid w:val="00EA004F"/>
    <w:rsid w:val="00EC2F4C"/>
    <w:rsid w:val="00ED3177"/>
    <w:rsid w:val="00F23B4A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12</cp:revision>
  <dcterms:created xsi:type="dcterms:W3CDTF">2023-11-16T17:08:00Z</dcterms:created>
  <dcterms:modified xsi:type="dcterms:W3CDTF">2023-12-05T13:17:00Z</dcterms:modified>
</cp:coreProperties>
</file>